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57" w:rsidRPr="00A94ACE" w:rsidRDefault="00B02257" w:rsidP="00B0225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94AC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ний аналіз та теорія прийняття рішень</w:t>
      </w:r>
    </w:p>
    <w:p w:rsidR="00B02257" w:rsidRDefault="00B02257" w:rsidP="00B0225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4A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 2</w:t>
      </w:r>
      <w:r w:rsidRPr="00A94A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proofErr w:type="spellStart"/>
      <w:r w:rsidRPr="00A94ACE">
        <w:rPr>
          <w:rFonts w:ascii="Times New Roman" w:hAnsi="Times New Roman" w:cs="Times New Roman"/>
          <w:i/>
          <w:sz w:val="28"/>
          <w:szCs w:val="28"/>
          <w:lang w:val="uk-UA"/>
        </w:rPr>
        <w:t>Пороскун</w:t>
      </w:r>
      <w:proofErr w:type="spellEnd"/>
      <w:r w:rsidRPr="00A94A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</w:t>
      </w:r>
    </w:p>
    <w:p w:rsidR="00B02257" w:rsidRPr="00A94ACE" w:rsidRDefault="00B02257" w:rsidP="00B0225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ріант 8</w:t>
      </w:r>
    </w:p>
    <w:p w:rsidR="00F7750E" w:rsidRDefault="00F7750E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750E">
        <w:rPr>
          <w:rFonts w:ascii="Times New Roman" w:hAnsi="Times New Roman" w:cs="Times New Roman"/>
          <w:sz w:val="28"/>
          <w:szCs w:val="28"/>
          <w:lang w:val="uk-UA"/>
        </w:rPr>
        <w:t>3.2.Завдання до розділу 3</w:t>
      </w:r>
    </w:p>
    <w:p w:rsidR="009060E4" w:rsidRDefault="00F7750E" w:rsidP="00F775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50E">
        <w:rPr>
          <w:rFonts w:ascii="Times New Roman" w:hAnsi="Times New Roman" w:cs="Times New Roman"/>
          <w:sz w:val="28"/>
          <w:szCs w:val="28"/>
          <w:lang w:val="uk-UA"/>
        </w:rPr>
        <w:t>Деяке підприємство виробляє чотири види продукції А, В, С, D, використовуючи для цього три види ресурсів. Норми витрат ресурсів на виробництво кожного виду продукції (в умовних одиницях) наведено в таблиці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50E" w:rsidRDefault="00F7750E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76925" cy="4423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/>
                    <a:srcRect l="44166" t="28917" r="27523" b="33199"/>
                    <a:stretch/>
                  </pic:blipFill>
                  <pic:spPr bwMode="auto">
                    <a:xfrm>
                      <a:off x="0" y="0"/>
                      <a:ext cx="5924770" cy="445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50E" w:rsidRDefault="00ED2F1A" w:rsidP="00ED2F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7559" cy="2782956"/>
            <wp:effectExtent l="19050" t="0" r="679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5298" t="20132" r="28861" b="50225"/>
                    <a:stretch/>
                  </pic:blipFill>
                  <pic:spPr bwMode="auto">
                    <a:xfrm>
                      <a:off x="0" y="0"/>
                      <a:ext cx="4317559" cy="27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38872" cy="3007824"/>
            <wp:effectExtent l="19050" t="0" r="452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5298" t="65153" r="28861" b="3002"/>
                    <a:stretch/>
                  </pic:blipFill>
                  <pic:spPr bwMode="auto">
                    <a:xfrm>
                      <a:off x="0" y="0"/>
                      <a:ext cx="4338872" cy="30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1A" w:rsidRDefault="00ED2F1A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323539" cy="203263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45402" t="42083" r="28964" b="36493"/>
                    <a:stretch/>
                  </pic:blipFill>
                  <pic:spPr bwMode="auto">
                    <a:xfrm>
                      <a:off x="0" y="0"/>
                      <a:ext cx="4372298" cy="20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1A" w:rsidRDefault="00ED2F1A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2B4C" w:rsidRDefault="007C2B4C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2B4C" w:rsidRDefault="007C2B4C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2B4C" w:rsidRDefault="007C2B4C" w:rsidP="00F775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194" w:rsidRDefault="00BE6655" w:rsidP="00A95E95">
      <w:pPr>
        <w:spacing w:after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78341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5" w:rsidRDefault="00BE6655" w:rsidP="00A95E95">
      <w:pPr>
        <w:spacing w:after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8169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5" w:rsidRDefault="00A95E95" w:rsidP="00A95E95">
      <w:pPr>
        <w:spacing w:after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A95E95" w:rsidSect="00506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5517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55" w:rsidRPr="00A95E95" w:rsidRDefault="00CC7455" w:rsidP="00A95E95">
      <w:pPr>
        <w:spacing w:after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3AC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ок</w:t>
      </w:r>
    </w:p>
    <w:p w:rsidR="00CC7455" w:rsidRPr="0002212D" w:rsidRDefault="00CC7455" w:rsidP="00CC745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212D">
        <w:rPr>
          <w:rFonts w:ascii="Times New Roman" w:hAnsi="Times New Roman" w:cs="Times New Roman"/>
          <w:i/>
          <w:sz w:val="28"/>
          <w:szCs w:val="28"/>
          <w:lang w:val="uk-UA"/>
        </w:rPr>
        <w:t>Значення змінних:</w:t>
      </w:r>
    </w:p>
    <w:p w:rsidR="007C2B4C" w:rsidRPr="0002212D" w:rsidRDefault="00CC7455" w:rsidP="00CC745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212D">
        <w:rPr>
          <w:rFonts w:ascii="Times New Roman" w:hAnsi="Times New Roman" w:cs="Times New Roman"/>
          <w:i/>
          <w:sz w:val="28"/>
          <w:szCs w:val="28"/>
          <w:lang w:val="uk-UA"/>
        </w:rPr>
        <w:t>Х1 = 0, Х2 = 0, Х3 = 0, Х4</w:t>
      </w:r>
      <w:r w:rsidR="000F6ADF" w:rsidRPr="000221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1,66</w:t>
      </w:r>
      <w:r w:rsidR="002013CD" w:rsidRPr="004C1194">
        <w:rPr>
          <w:rFonts w:ascii="Times New Roman" w:hAnsi="Times New Roman" w:cs="Times New Roman"/>
          <w:i/>
          <w:sz w:val="28"/>
          <w:szCs w:val="28"/>
        </w:rPr>
        <w:t>6</w:t>
      </w:r>
      <w:r w:rsidR="000F6ADF" w:rsidRPr="0002212D">
        <w:rPr>
          <w:rFonts w:ascii="Times New Roman" w:hAnsi="Times New Roman" w:cs="Times New Roman"/>
          <w:i/>
          <w:sz w:val="28"/>
          <w:szCs w:val="28"/>
          <w:lang w:val="uk-UA"/>
        </w:rPr>
        <w:t>67</w:t>
      </w:r>
    </w:p>
    <w:p w:rsidR="00CC7455" w:rsidRPr="0002212D" w:rsidRDefault="00CC7455" w:rsidP="00CC745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212D">
        <w:rPr>
          <w:rFonts w:ascii="Times New Roman" w:hAnsi="Times New Roman" w:cs="Times New Roman"/>
          <w:i/>
          <w:sz w:val="28"/>
          <w:szCs w:val="28"/>
          <w:lang w:val="uk-UA"/>
        </w:rPr>
        <w:t>Значення цільової функції</w:t>
      </w:r>
      <w:r w:rsidR="0002212D" w:rsidRPr="0002212D">
        <w:rPr>
          <w:rFonts w:ascii="Times New Roman" w:hAnsi="Times New Roman" w:cs="Times New Roman"/>
          <w:i/>
          <w:sz w:val="28"/>
          <w:szCs w:val="28"/>
          <w:lang w:val="uk-UA"/>
        </w:rPr>
        <w:t>(прибуток)</w:t>
      </w:r>
      <w:r w:rsidRPr="0002212D">
        <w:rPr>
          <w:rFonts w:ascii="Times New Roman" w:hAnsi="Times New Roman" w:cs="Times New Roman"/>
          <w:i/>
          <w:sz w:val="28"/>
          <w:szCs w:val="28"/>
          <w:lang w:val="uk-UA"/>
        </w:rPr>
        <w:t>: 76,6667</w:t>
      </w:r>
    </w:p>
    <w:p w:rsidR="005C7CB6" w:rsidRPr="00211BE0" w:rsidRDefault="005C7CB6" w:rsidP="00CC7455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1BE0">
        <w:rPr>
          <w:rFonts w:ascii="Times New Roman" w:hAnsi="Times New Roman" w:cs="Times New Roman"/>
          <w:b/>
          <w:i/>
          <w:sz w:val="28"/>
          <w:szCs w:val="28"/>
          <w:lang w:val="uk-UA"/>
        </w:rPr>
        <w:t>Отже, потрібно випускати 1,666</w:t>
      </w:r>
      <w:r w:rsidR="00DA0267" w:rsidRPr="00DA026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11BE0">
        <w:rPr>
          <w:rFonts w:ascii="Times New Roman" w:hAnsi="Times New Roman" w:cs="Times New Roman"/>
          <w:b/>
          <w:i/>
          <w:sz w:val="28"/>
          <w:szCs w:val="28"/>
          <w:lang w:val="uk-UA"/>
        </w:rPr>
        <w:t>7 одиниць продукції</w:t>
      </w:r>
      <w:r w:rsidR="00353E28" w:rsidRPr="00353E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3E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ду </w:t>
      </w:r>
      <w:r w:rsidR="00353E2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211B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щоб прибуток був мак</w:t>
      </w:r>
      <w:r w:rsidR="00211BE0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211BE0">
        <w:rPr>
          <w:rFonts w:ascii="Times New Roman" w:hAnsi="Times New Roman" w:cs="Times New Roman"/>
          <w:b/>
          <w:i/>
          <w:sz w:val="28"/>
          <w:szCs w:val="28"/>
          <w:lang w:val="uk-UA"/>
        </w:rPr>
        <w:t>имальним.</w:t>
      </w:r>
      <w:bookmarkStart w:id="0" w:name="_GoBack"/>
      <w:bookmarkEnd w:id="0"/>
    </w:p>
    <w:p w:rsidR="00CC7455" w:rsidRPr="00353E28" w:rsidRDefault="00CC7455" w:rsidP="00CC74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7455" w:rsidRPr="00353E28" w:rsidSect="0050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B02257"/>
    <w:rsid w:val="0002212D"/>
    <w:rsid w:val="00091296"/>
    <w:rsid w:val="000F6ADF"/>
    <w:rsid w:val="001C2246"/>
    <w:rsid w:val="002013CD"/>
    <w:rsid w:val="00211BE0"/>
    <w:rsid w:val="00353E28"/>
    <w:rsid w:val="004C1194"/>
    <w:rsid w:val="00502AEE"/>
    <w:rsid w:val="00506CE1"/>
    <w:rsid w:val="005C7CB6"/>
    <w:rsid w:val="007C2B4C"/>
    <w:rsid w:val="009060E4"/>
    <w:rsid w:val="00A83ACC"/>
    <w:rsid w:val="00A95E95"/>
    <w:rsid w:val="00B02257"/>
    <w:rsid w:val="00BE6655"/>
    <w:rsid w:val="00C54131"/>
    <w:rsid w:val="00CC7455"/>
    <w:rsid w:val="00CE7D85"/>
    <w:rsid w:val="00DA0267"/>
    <w:rsid w:val="00E444D3"/>
    <w:rsid w:val="00E87A22"/>
    <w:rsid w:val="00ED2F1A"/>
    <w:rsid w:val="00F7318F"/>
    <w:rsid w:val="00F7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8147-4D09-479A-9B01-78380C5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eg</cp:lastModifiedBy>
  <cp:revision>22</cp:revision>
  <dcterms:created xsi:type="dcterms:W3CDTF">2021-09-08T13:26:00Z</dcterms:created>
  <dcterms:modified xsi:type="dcterms:W3CDTF">2021-09-09T17:19:00Z</dcterms:modified>
</cp:coreProperties>
</file>